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教科书  汉语  第4册  试用本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教科书  汉语  第4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19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教科书  汉语  第4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